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D" w:rsidRDefault="00D001FD" w:rsidP="007B2617">
      <w:pPr>
        <w:jc w:val="center"/>
        <w:rPr>
          <w:b/>
          <w:sz w:val="16"/>
          <w:szCs w:val="16"/>
        </w:rPr>
      </w:pPr>
    </w:p>
    <w:p w:rsidR="00D001FD" w:rsidRDefault="00D001FD" w:rsidP="007B2617">
      <w:pPr>
        <w:jc w:val="center"/>
        <w:rPr>
          <w:b/>
          <w:sz w:val="16"/>
          <w:szCs w:val="16"/>
        </w:rPr>
      </w:pPr>
    </w:p>
    <w:p w:rsidR="00D001FD" w:rsidRDefault="00D001FD" w:rsidP="007B2617">
      <w:pPr>
        <w:jc w:val="center"/>
        <w:rPr>
          <w:b/>
          <w:sz w:val="16"/>
          <w:szCs w:val="16"/>
        </w:rPr>
      </w:pPr>
    </w:p>
    <w:p w:rsidR="007B2617" w:rsidRDefault="003A72FC" w:rsidP="007B2617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</w:t>
      </w:r>
      <w:r w:rsidR="000611E8">
        <w:rPr>
          <w:b/>
          <w:bCs/>
          <w:sz w:val="24"/>
          <w:szCs w:val="28"/>
        </w:rPr>
        <w:t>2.02.01</w:t>
      </w:r>
      <w:r w:rsidR="007B2617">
        <w:rPr>
          <w:b/>
          <w:bCs/>
          <w:sz w:val="24"/>
          <w:szCs w:val="28"/>
        </w:rPr>
        <w:t xml:space="preserve"> </w:t>
      </w:r>
      <w:r w:rsidR="00576EAE">
        <w:rPr>
          <w:b/>
          <w:bCs/>
          <w:sz w:val="24"/>
          <w:szCs w:val="28"/>
        </w:rPr>
        <w:t>Народное художественное творчество</w:t>
      </w:r>
      <w:r w:rsidR="007F36A7">
        <w:rPr>
          <w:b/>
          <w:bCs/>
          <w:sz w:val="24"/>
          <w:szCs w:val="28"/>
        </w:rPr>
        <w:t xml:space="preserve"> (по видам)</w:t>
      </w:r>
      <w:r w:rsidR="00576EAE">
        <w:rPr>
          <w:b/>
          <w:bCs/>
          <w:sz w:val="24"/>
          <w:szCs w:val="28"/>
        </w:rPr>
        <w:br/>
        <w:t>Вид: Этнохудожественное творчество</w:t>
      </w:r>
    </w:p>
    <w:p w:rsidR="007F36A7" w:rsidRDefault="00576EAE" w:rsidP="007F3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B2617">
        <w:rPr>
          <w:b/>
          <w:sz w:val="22"/>
          <w:szCs w:val="22"/>
        </w:rPr>
        <w:t xml:space="preserve"> курс</w:t>
      </w:r>
    </w:p>
    <w:p w:rsidR="00DC0ECA" w:rsidRPr="007B2617" w:rsidRDefault="00D432A1" w:rsidP="007F36A7">
      <w:pPr>
        <w:rPr>
          <w:b/>
          <w:sz w:val="22"/>
          <w:szCs w:val="22"/>
        </w:rPr>
      </w:pPr>
      <w:r>
        <w:rPr>
          <w:i/>
          <w:sz w:val="24"/>
          <w:szCs w:val="24"/>
        </w:rPr>
        <w:t>Классный</w:t>
      </w:r>
      <w:r w:rsidR="007F36A7" w:rsidRPr="007F36A7">
        <w:rPr>
          <w:b/>
          <w:bCs/>
          <w:sz w:val="28"/>
          <w:szCs w:val="28"/>
        </w:rPr>
        <w:t xml:space="preserve"> </w:t>
      </w:r>
      <w:r>
        <w:rPr>
          <w:i/>
          <w:sz w:val="24"/>
          <w:szCs w:val="24"/>
        </w:rPr>
        <w:t xml:space="preserve">руководитель: </w:t>
      </w:r>
      <w:r w:rsidR="007F36A7" w:rsidRPr="007F36A7">
        <w:rPr>
          <w:b/>
          <w:bCs/>
          <w:i/>
          <w:sz w:val="24"/>
          <w:szCs w:val="28"/>
        </w:rPr>
        <w:t>Иванова О.А.</w:t>
      </w:r>
      <w:r w:rsidR="007F36A7" w:rsidRPr="007F36A7">
        <w:rPr>
          <w:b/>
          <w:bCs/>
          <w:sz w:val="24"/>
          <w:szCs w:val="28"/>
        </w:rPr>
        <w:t xml:space="preserve"> </w:t>
      </w:r>
      <w:r w:rsidR="007F36A7" w:rsidRPr="007F36A7">
        <w:rPr>
          <w:i/>
          <w:sz w:val="22"/>
          <w:szCs w:val="24"/>
        </w:rPr>
        <w:t xml:space="preserve"> 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0519C2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CE56DE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69162E" w:rsidRDefault="0069162E" w:rsidP="00CE56DE">
            <w:pPr>
              <w:ind w:right="-250"/>
              <w:rPr>
                <w:color w:val="FF0000"/>
                <w:sz w:val="16"/>
                <w:szCs w:val="16"/>
              </w:rPr>
            </w:pPr>
            <w:r w:rsidRPr="0069162E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DE" w:rsidRPr="0069162E" w:rsidRDefault="0069162E" w:rsidP="00CE56DE">
            <w:pPr>
              <w:jc w:val="center"/>
              <w:rPr>
                <w:color w:val="FF0000"/>
                <w:sz w:val="16"/>
                <w:szCs w:val="16"/>
              </w:rPr>
            </w:pPr>
            <w:r w:rsidRPr="0069162E">
              <w:rPr>
                <w:color w:val="FF0000"/>
                <w:sz w:val="16"/>
                <w:szCs w:val="16"/>
              </w:rPr>
              <w:t>Акт</w:t>
            </w:r>
            <w:r w:rsidRPr="0069162E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E56DE" w:rsidRPr="0069162E" w:rsidRDefault="0069162E" w:rsidP="00CE56DE">
            <w:pPr>
              <w:ind w:right="-249"/>
              <w:rPr>
                <w:color w:val="FF0000"/>
                <w:sz w:val="16"/>
                <w:szCs w:val="16"/>
              </w:rPr>
            </w:pPr>
            <w:r w:rsidRPr="0069162E">
              <w:rPr>
                <w:color w:val="FF0000"/>
                <w:sz w:val="16"/>
                <w:szCs w:val="16"/>
              </w:rPr>
              <w:t>Прудникова Е.В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56DE" w:rsidRPr="00047872" w:rsidRDefault="00CE56DE" w:rsidP="00CE56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DE" w:rsidRPr="00047872" w:rsidRDefault="00CE56DE" w:rsidP="00CE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CE56DE" w:rsidRPr="00CE56DE" w:rsidRDefault="00CE56DE" w:rsidP="00CE56DE">
            <w:pPr>
              <w:rPr>
                <w:sz w:val="16"/>
              </w:rPr>
            </w:pPr>
          </w:p>
        </w:tc>
      </w:tr>
      <w:tr w:rsidR="00351121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A13658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История отечественн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047872" w:rsidRDefault="0020591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0519C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>
            <w:r w:rsidRPr="00C11B53">
              <w:rPr>
                <w:sz w:val="16"/>
                <w:szCs w:val="16"/>
              </w:rPr>
              <w:t>Джуманова С.Ш.</w:t>
            </w:r>
          </w:p>
        </w:tc>
      </w:tr>
      <w:tr w:rsidR="00351121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История искус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121" w:rsidRPr="009B7E9A" w:rsidRDefault="0020591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Отечественная 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0519C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>
            <w:r w:rsidRPr="00C11B53">
              <w:rPr>
                <w:sz w:val="16"/>
                <w:szCs w:val="16"/>
              </w:rPr>
              <w:t>Джуманова С.Ш.</w:t>
            </w:r>
          </w:p>
        </w:tc>
      </w:tr>
      <w:tr w:rsidR="00351121" w:rsidRPr="00047872" w:rsidTr="000519C2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История искус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047872" w:rsidRDefault="0020591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Марушкин А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9B7E9A" w:rsidRDefault="000519C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7132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>
            <w:r w:rsidRPr="0082118F">
              <w:rPr>
                <w:sz w:val="16"/>
                <w:szCs w:val="16"/>
              </w:rPr>
              <w:t>Алгазиев Х.К.</w:t>
            </w:r>
          </w:p>
        </w:tc>
      </w:tr>
      <w:tr w:rsidR="00351121" w:rsidRPr="00047872" w:rsidTr="000519C2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B963D4" w:rsidRDefault="00351121" w:rsidP="00351121">
            <w:pPr>
              <w:ind w:right="-250"/>
              <w:rPr>
                <w:sz w:val="16"/>
                <w:szCs w:val="16"/>
              </w:rPr>
            </w:pPr>
            <w:r w:rsidRPr="00351121">
              <w:rPr>
                <w:sz w:val="16"/>
                <w:szCs w:val="16"/>
              </w:rPr>
              <w:t>Основы сценарной компози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CE617F" w:rsidRDefault="0020591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121" w:rsidRPr="00CE617F" w:rsidRDefault="00EC76DD" w:rsidP="00351121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</w:rPr>
              <w:t>Бармина К.Е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2E2B0B" w:rsidRDefault="00C87132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351121" w:rsidRDefault="00351121" w:rsidP="00351121">
            <w:r w:rsidRPr="0082118F">
              <w:rPr>
                <w:sz w:val="16"/>
                <w:szCs w:val="16"/>
              </w:rPr>
              <w:t>Алгазиев Х.К.</w:t>
            </w:r>
          </w:p>
        </w:tc>
      </w:tr>
      <w:tr w:rsidR="001E738A" w:rsidRPr="00047872" w:rsidTr="000519C2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3561C1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B98" w:rsidRPr="002E2B0B" w:rsidRDefault="00351121" w:rsidP="001E738A">
            <w:pPr>
              <w:ind w:right="-250"/>
              <w:rPr>
                <w:sz w:val="16"/>
                <w:szCs w:val="16"/>
              </w:rPr>
            </w:pPr>
            <w:r w:rsidRPr="00351121">
              <w:rPr>
                <w:sz w:val="16"/>
                <w:szCs w:val="16"/>
              </w:rPr>
              <w:t>Фольклорное наслед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7940AB" w:rsidP="006F0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9F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36B98" w:rsidRPr="002E2B0B" w:rsidRDefault="00351121" w:rsidP="00B963D4">
            <w:pPr>
              <w:ind w:right="-249"/>
              <w:rPr>
                <w:sz w:val="16"/>
                <w:szCs w:val="16"/>
              </w:rPr>
            </w:pPr>
            <w:r w:rsidRPr="00351121">
              <w:rPr>
                <w:sz w:val="16"/>
                <w:szCs w:val="16"/>
              </w:rPr>
              <w:t>Иванова О.А.</w:t>
            </w:r>
          </w:p>
        </w:tc>
      </w:tr>
      <w:tr w:rsidR="0020591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05912" w:rsidRPr="00047872" w:rsidRDefault="00205912" w:rsidP="002059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047872" w:rsidRDefault="00205912" w:rsidP="002059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205912" w:rsidRDefault="00205912" w:rsidP="00205912">
            <w:pPr>
              <w:ind w:right="-250"/>
              <w:rPr>
                <w:color w:val="95B3D7" w:themeColor="accent1" w:themeTint="99"/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912" w:rsidRPr="00205912" w:rsidRDefault="00205912" w:rsidP="00205912">
            <w:pPr>
              <w:jc w:val="center"/>
              <w:rPr>
                <w:color w:val="95B3D7" w:themeColor="accent1" w:themeTint="99"/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05912" w:rsidRPr="00205912" w:rsidRDefault="00205912" w:rsidP="00205912">
            <w:pPr>
              <w:rPr>
                <w:color w:val="95B3D7" w:themeColor="accent1" w:themeTint="99"/>
              </w:rPr>
            </w:pPr>
            <w:proofErr w:type="spellStart"/>
            <w:r w:rsidRPr="00205912">
              <w:rPr>
                <w:color w:val="95B3D7" w:themeColor="accent1" w:themeTint="99"/>
                <w:sz w:val="16"/>
                <w:szCs w:val="16"/>
              </w:rPr>
              <w:t>Дубовицкая</w:t>
            </w:r>
            <w:proofErr w:type="spellEnd"/>
            <w:r w:rsidRPr="00205912">
              <w:rPr>
                <w:color w:val="95B3D7" w:themeColor="accent1" w:themeTint="99"/>
                <w:sz w:val="16"/>
                <w:szCs w:val="16"/>
              </w:rPr>
              <w:t xml:space="preserve"> Е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05912" w:rsidRPr="00047872" w:rsidRDefault="00205912" w:rsidP="0020591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047872" w:rsidRDefault="00205912" w:rsidP="002059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12" w:rsidRPr="00351121" w:rsidRDefault="00205912" w:rsidP="00205912">
            <w:pPr>
              <w:rPr>
                <w:sz w:val="16"/>
              </w:rPr>
            </w:pPr>
            <w:r w:rsidRPr="00351121">
              <w:rPr>
                <w:sz w:val="16"/>
              </w:rPr>
              <w:t>Фольклорный ансамбл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CF18BA" w:rsidRDefault="007940AB" w:rsidP="0020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05912" w:rsidRPr="00351121" w:rsidRDefault="00205912" w:rsidP="00205912">
            <w:pPr>
              <w:rPr>
                <w:sz w:val="16"/>
              </w:rPr>
            </w:pPr>
            <w:r w:rsidRPr="00351121">
              <w:rPr>
                <w:sz w:val="16"/>
              </w:rPr>
              <w:t>Иванова О.А.</w:t>
            </w:r>
          </w:p>
        </w:tc>
      </w:tr>
      <w:tr w:rsidR="0020591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05912" w:rsidRPr="00047872" w:rsidRDefault="00205912" w:rsidP="002059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047872" w:rsidRDefault="00205912" w:rsidP="002059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205912" w:rsidRDefault="00205912" w:rsidP="00205912">
            <w:pPr>
              <w:ind w:right="-250"/>
              <w:rPr>
                <w:color w:val="95B3D7" w:themeColor="accent1" w:themeTint="99"/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912" w:rsidRPr="00205912" w:rsidRDefault="00205912" w:rsidP="00205912">
            <w:pPr>
              <w:jc w:val="center"/>
              <w:rPr>
                <w:color w:val="95B3D7" w:themeColor="accent1" w:themeTint="99"/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5912" w:rsidRPr="00205912" w:rsidRDefault="00205912" w:rsidP="00205912">
            <w:pPr>
              <w:rPr>
                <w:color w:val="95B3D7" w:themeColor="accent1" w:themeTint="99"/>
              </w:rPr>
            </w:pPr>
            <w:proofErr w:type="spellStart"/>
            <w:r w:rsidRPr="00205912">
              <w:rPr>
                <w:color w:val="95B3D7" w:themeColor="accent1" w:themeTint="99"/>
                <w:sz w:val="16"/>
                <w:szCs w:val="16"/>
              </w:rPr>
              <w:t>Дубовицкая</w:t>
            </w:r>
            <w:proofErr w:type="spellEnd"/>
            <w:r w:rsidRPr="00205912">
              <w:rPr>
                <w:color w:val="95B3D7" w:themeColor="accent1" w:themeTint="99"/>
                <w:sz w:val="16"/>
                <w:szCs w:val="16"/>
              </w:rPr>
              <w:t xml:space="preserve"> Е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05912" w:rsidRPr="00047872" w:rsidRDefault="00205912" w:rsidP="002059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047872" w:rsidRDefault="00205912" w:rsidP="002059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912" w:rsidRPr="00351121" w:rsidRDefault="00205912" w:rsidP="00205912">
            <w:pPr>
              <w:rPr>
                <w:sz w:val="16"/>
              </w:rPr>
            </w:pPr>
            <w:r w:rsidRPr="00351121">
              <w:rPr>
                <w:sz w:val="16"/>
              </w:rPr>
              <w:t>Фольклорный ансамбл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912" w:rsidRPr="00CF18BA" w:rsidRDefault="007940AB" w:rsidP="0020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05912" w:rsidRPr="00351121" w:rsidRDefault="00205912" w:rsidP="00205912">
            <w:pPr>
              <w:rPr>
                <w:sz w:val="16"/>
              </w:rPr>
            </w:pPr>
            <w:r w:rsidRPr="00351121">
              <w:rPr>
                <w:sz w:val="16"/>
              </w:rPr>
              <w:t>Иванова О.А.</w:t>
            </w:r>
          </w:p>
        </w:tc>
      </w:tr>
      <w:tr w:rsidR="00A13658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9B7E9A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658" w:rsidRPr="009B7E9A" w:rsidRDefault="00A13658" w:rsidP="00A1365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</w:tr>
      <w:tr w:rsidR="00A13658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9B7E9A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658" w:rsidRPr="009B7E9A" w:rsidRDefault="00A13658" w:rsidP="00A13658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</w:tr>
      <w:tr w:rsidR="001E738A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0519C2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A13658" w:rsidRPr="00047872" w:rsidTr="000519C2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Default="00A13658" w:rsidP="00A13658"/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2E2B0B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658" w:rsidRDefault="00A13658" w:rsidP="00A13658"/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658" w:rsidRPr="00CE56DE" w:rsidRDefault="00351121" w:rsidP="00A13658">
            <w:pPr>
              <w:rPr>
                <w:sz w:val="16"/>
              </w:rPr>
            </w:pPr>
            <w:r w:rsidRPr="00351121">
              <w:rPr>
                <w:sz w:val="16"/>
              </w:rPr>
              <w:t>Музыкальная информа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681D7E" w:rsidP="00A1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A13658" w:rsidRDefault="00351121" w:rsidP="00A13658">
            <w:r w:rsidRPr="00351121">
              <w:rPr>
                <w:sz w:val="16"/>
              </w:rPr>
              <w:t>Тыщенко Е.С</w:t>
            </w:r>
          </w:p>
        </w:tc>
      </w:tr>
      <w:tr w:rsidR="00351121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Default="00351121" w:rsidP="00351121"/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2E2B0B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Default="00351121" w:rsidP="00351121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9B7E9A" w:rsidRDefault="00C1031A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proofErr w:type="spellStart"/>
            <w:r w:rsidRPr="00351121">
              <w:rPr>
                <w:sz w:val="16"/>
              </w:rPr>
              <w:t>Гаврикова</w:t>
            </w:r>
            <w:proofErr w:type="spellEnd"/>
            <w:r w:rsidRPr="00351121">
              <w:rPr>
                <w:sz w:val="16"/>
              </w:rPr>
              <w:t xml:space="preserve"> М.Г.</w:t>
            </w:r>
          </w:p>
        </w:tc>
      </w:tr>
      <w:tr w:rsidR="00351121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Фольклорный ансамбл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1121" w:rsidRPr="002E2B0B" w:rsidRDefault="007940AB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9B7E9A" w:rsidRDefault="00C1031A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proofErr w:type="spellStart"/>
            <w:r w:rsidRPr="00351121">
              <w:rPr>
                <w:sz w:val="16"/>
              </w:rPr>
              <w:t>Гаврикова</w:t>
            </w:r>
            <w:proofErr w:type="spellEnd"/>
            <w:r w:rsidRPr="00351121">
              <w:rPr>
                <w:sz w:val="16"/>
              </w:rPr>
              <w:t xml:space="preserve"> М.Г.</w:t>
            </w:r>
          </w:p>
        </w:tc>
      </w:tr>
      <w:tr w:rsidR="006A1A42" w:rsidRPr="00047872" w:rsidTr="000519C2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A1A42" w:rsidRPr="00047872" w:rsidRDefault="006A1A42" w:rsidP="006A1A4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3561C1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351121" w:rsidRDefault="006A1A42" w:rsidP="006A1A42">
            <w:pPr>
              <w:ind w:right="-250"/>
              <w:rPr>
                <w:sz w:val="16"/>
                <w:szCs w:val="16"/>
              </w:rPr>
            </w:pPr>
            <w:r w:rsidRPr="00351121">
              <w:rPr>
                <w:sz w:val="16"/>
                <w:szCs w:val="16"/>
              </w:rPr>
              <w:t>Фольклорный ансамбль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A42" w:rsidRPr="002E2B0B" w:rsidRDefault="007940AB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A42" w:rsidRPr="00351121" w:rsidRDefault="006A1A42" w:rsidP="006A1A42">
            <w:pPr>
              <w:rPr>
                <w:sz w:val="16"/>
              </w:rPr>
            </w:pPr>
            <w:r w:rsidRPr="00351121">
              <w:rPr>
                <w:sz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A1A42" w:rsidRPr="00047872" w:rsidRDefault="006A1A42" w:rsidP="006A1A4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A42" w:rsidRPr="00351121" w:rsidRDefault="006A1A42" w:rsidP="006A1A42">
            <w:pPr>
              <w:rPr>
                <w:sz w:val="16"/>
              </w:rPr>
            </w:pPr>
            <w:r w:rsidRPr="00351121">
              <w:rPr>
                <w:sz w:val="16"/>
              </w:rPr>
              <w:t>Культура реч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896718" w:rsidRDefault="00962E37" w:rsidP="006A1A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A1A42" w:rsidRPr="006A1A42" w:rsidRDefault="006A1A42" w:rsidP="006A1A42">
            <w:pPr>
              <w:rPr>
                <w:sz w:val="16"/>
              </w:rPr>
            </w:pPr>
            <w:r w:rsidRPr="006A1A42">
              <w:rPr>
                <w:sz w:val="16"/>
              </w:rPr>
              <w:t>Светлова Е.В.</w:t>
            </w:r>
          </w:p>
        </w:tc>
      </w:tr>
      <w:tr w:rsidR="00A21B7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1B72" w:rsidRPr="00047872" w:rsidRDefault="00A21B72" w:rsidP="00A21B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047872" w:rsidRDefault="00A21B72" w:rsidP="00A21B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72" w:rsidRPr="00351121" w:rsidRDefault="00A21B72" w:rsidP="00A21B72">
            <w:pPr>
              <w:rPr>
                <w:sz w:val="16"/>
              </w:rPr>
            </w:pPr>
            <w:r w:rsidRPr="00351121">
              <w:rPr>
                <w:sz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B72" w:rsidRPr="00CE617F" w:rsidRDefault="00A21B72" w:rsidP="00A21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72" w:rsidRDefault="00A21B72" w:rsidP="00A21B72">
            <w:r w:rsidRPr="007B4CF5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1B72" w:rsidRPr="00047872" w:rsidRDefault="00A21B72" w:rsidP="00A21B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B72" w:rsidRPr="00047872" w:rsidRDefault="00A21B72" w:rsidP="00A21B7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72" w:rsidRPr="00351121" w:rsidRDefault="00A21B72" w:rsidP="00A21B72">
            <w:pPr>
              <w:rPr>
                <w:sz w:val="16"/>
              </w:rPr>
            </w:pPr>
            <w:r w:rsidRPr="00351121">
              <w:rPr>
                <w:sz w:val="16"/>
              </w:rPr>
              <w:t>Культура реч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896718" w:rsidRDefault="00962E37" w:rsidP="00A21B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1B72" w:rsidRPr="006A1A42" w:rsidRDefault="00A21B72" w:rsidP="00A21B72">
            <w:pPr>
              <w:rPr>
                <w:sz w:val="16"/>
              </w:rPr>
            </w:pPr>
            <w:r w:rsidRPr="006A1A42">
              <w:rPr>
                <w:sz w:val="16"/>
              </w:rPr>
              <w:t>Светлова Е.В.</w:t>
            </w:r>
          </w:p>
        </w:tc>
      </w:tr>
      <w:tr w:rsidR="00A21B7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1B72" w:rsidRPr="00047872" w:rsidRDefault="00A21B72" w:rsidP="00A21B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1C14D2" w:rsidRDefault="00A21B72" w:rsidP="00A21B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72" w:rsidRPr="00351121" w:rsidRDefault="00A21B72" w:rsidP="00A21B72">
            <w:pPr>
              <w:rPr>
                <w:sz w:val="16"/>
              </w:rPr>
            </w:pPr>
            <w:r w:rsidRPr="00351121">
              <w:rPr>
                <w:sz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B72" w:rsidRPr="00CE617F" w:rsidRDefault="00A21B72" w:rsidP="00A21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72" w:rsidRDefault="00A21B72" w:rsidP="00A21B72">
            <w:r w:rsidRPr="007B4CF5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1B72" w:rsidRPr="00047872" w:rsidRDefault="00A21B72" w:rsidP="00A21B7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047872" w:rsidRDefault="00A21B72" w:rsidP="00A21B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896718" w:rsidRDefault="00A21B72" w:rsidP="00A21B72">
            <w:pPr>
              <w:ind w:right="-250"/>
              <w:rPr>
                <w:sz w:val="16"/>
                <w:szCs w:val="16"/>
              </w:rPr>
            </w:pPr>
            <w:r w:rsidRPr="006A1A42">
              <w:rPr>
                <w:sz w:val="16"/>
                <w:szCs w:val="16"/>
              </w:rPr>
              <w:t>Ознакомление с фольклорными  музыкальными инструмент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896718" w:rsidRDefault="00C1031A" w:rsidP="00A21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21B72" w:rsidRPr="00896718" w:rsidRDefault="00A21B72" w:rsidP="00A21B72">
            <w:pPr>
              <w:ind w:right="-249"/>
              <w:rPr>
                <w:sz w:val="16"/>
                <w:szCs w:val="16"/>
              </w:rPr>
            </w:pPr>
            <w:r w:rsidRPr="006A1A42">
              <w:rPr>
                <w:sz w:val="16"/>
                <w:szCs w:val="16"/>
              </w:rPr>
              <w:t>Иванова О.А.</w:t>
            </w:r>
          </w:p>
        </w:tc>
      </w:tr>
      <w:tr w:rsidR="00A21B72" w:rsidRPr="00047872" w:rsidTr="000519C2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1B72" w:rsidRPr="00047872" w:rsidRDefault="00A21B72" w:rsidP="00A21B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047872" w:rsidRDefault="00A21B72" w:rsidP="00A21B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B72" w:rsidRPr="00A13658" w:rsidRDefault="00A21B72" w:rsidP="00A21B72">
            <w:pPr>
              <w:rPr>
                <w:sz w:val="16"/>
              </w:rPr>
            </w:pPr>
            <w:r w:rsidRPr="00351121">
              <w:rPr>
                <w:sz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B72" w:rsidRPr="00CE617F" w:rsidRDefault="00A21B72" w:rsidP="00A21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B72" w:rsidRDefault="00A21B72" w:rsidP="00A21B72">
            <w:r w:rsidRPr="007B4CF5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1B72" w:rsidRPr="00047872" w:rsidRDefault="00A21B72" w:rsidP="00A21B7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047872" w:rsidRDefault="00A21B72" w:rsidP="00A21B7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896718" w:rsidRDefault="00A21B72" w:rsidP="00A21B72">
            <w:pPr>
              <w:ind w:right="-250"/>
              <w:rPr>
                <w:sz w:val="16"/>
                <w:szCs w:val="16"/>
              </w:rPr>
            </w:pPr>
            <w:r w:rsidRPr="006A1A42"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B72" w:rsidRPr="00896718" w:rsidRDefault="00C1031A" w:rsidP="00A21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A21B72" w:rsidRPr="00CE617F" w:rsidRDefault="00A21B72" w:rsidP="00A21B72">
            <w:pPr>
              <w:ind w:right="-249"/>
              <w:rPr>
                <w:sz w:val="16"/>
                <w:szCs w:val="16"/>
              </w:rPr>
            </w:pPr>
            <w:r w:rsidRPr="006A1A42">
              <w:rPr>
                <w:sz w:val="16"/>
                <w:szCs w:val="16"/>
              </w:rPr>
              <w:t>Земсков В.В.</w:t>
            </w:r>
          </w:p>
        </w:tc>
      </w:tr>
      <w:tr w:rsidR="00A13658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Pr="00A13658" w:rsidRDefault="00351121" w:rsidP="00A13658">
            <w:pPr>
              <w:rPr>
                <w:sz w:val="16"/>
              </w:rPr>
            </w:pPr>
            <w:r w:rsidRPr="00351121">
              <w:rPr>
                <w:sz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CE617F" w:rsidRDefault="00A21B72" w:rsidP="00A1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658" w:rsidRDefault="00351121" w:rsidP="00A13658">
            <w:proofErr w:type="spellStart"/>
            <w:r w:rsidRPr="00351121">
              <w:rPr>
                <w:sz w:val="16"/>
              </w:rPr>
              <w:t>Гаврикова</w:t>
            </w:r>
            <w:proofErr w:type="spellEnd"/>
            <w:r w:rsidRPr="00351121">
              <w:rPr>
                <w:sz w:val="16"/>
              </w:rPr>
              <w:t xml:space="preserve"> М.Г</w:t>
            </w:r>
            <w:r w:rsidRPr="00351121"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Pr="00A13658" w:rsidRDefault="00CC7D62" w:rsidP="00A13658">
            <w:pPr>
              <w:rPr>
                <w:sz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2E2B0B" w:rsidRDefault="00CC7D62" w:rsidP="00A13658">
            <w:pPr>
              <w:jc w:val="center"/>
              <w:rPr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Pr="00A13658" w:rsidRDefault="00CC7D62" w:rsidP="00A13658">
            <w:pPr>
              <w:rPr>
                <w:sz w:val="16"/>
              </w:rPr>
            </w:pPr>
            <w:proofErr w:type="spellStart"/>
            <w:r w:rsidRPr="00205912">
              <w:rPr>
                <w:color w:val="95B3D7" w:themeColor="accent1" w:themeTint="99"/>
                <w:sz w:val="16"/>
                <w:szCs w:val="16"/>
              </w:rPr>
              <w:t>Дубовицкая</w:t>
            </w:r>
            <w:proofErr w:type="spellEnd"/>
            <w:r w:rsidRPr="00205912">
              <w:rPr>
                <w:color w:val="95B3D7" w:themeColor="accent1" w:themeTint="99"/>
                <w:sz w:val="16"/>
                <w:szCs w:val="16"/>
              </w:rPr>
              <w:t xml:space="preserve"> Е.В</w:t>
            </w:r>
          </w:p>
        </w:tc>
      </w:tr>
      <w:tr w:rsidR="00A13658" w:rsidRPr="00047872" w:rsidTr="000519C2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658" w:rsidRPr="009B7E9A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3658" w:rsidRDefault="00A13658" w:rsidP="00A13658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13658" w:rsidRPr="00047872" w:rsidRDefault="00A13658" w:rsidP="00A1365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DA1AD5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</w:tr>
      <w:tr w:rsidR="00A25B79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047872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B79" w:rsidRDefault="00A25B79" w:rsidP="00A25B79"/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A25B79" w:rsidRPr="00047872" w:rsidRDefault="00A25B79" w:rsidP="00A25B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1E738A" w:rsidRPr="00047872" w:rsidTr="000519C2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F9779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1E738A" w:rsidRPr="00047872" w:rsidTr="000519C2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CE617F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351121" w:rsidRPr="00047872" w:rsidTr="000519C2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Элементарная теория музыки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121" w:rsidRPr="00351121" w:rsidRDefault="007940AB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Земсков В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Default="00351121" w:rsidP="00351121"/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9B7E9A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/>
        </w:tc>
      </w:tr>
      <w:tr w:rsidR="00351121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51121" w:rsidRPr="00047872" w:rsidRDefault="00351121" w:rsidP="0035112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Элементарная теория музык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1121" w:rsidRPr="00351121" w:rsidRDefault="007940AB" w:rsidP="00351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1121" w:rsidRPr="00351121" w:rsidRDefault="00351121" w:rsidP="00351121">
            <w:pPr>
              <w:rPr>
                <w:sz w:val="16"/>
              </w:rPr>
            </w:pPr>
            <w:r w:rsidRPr="00351121">
              <w:rPr>
                <w:sz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51121" w:rsidRPr="00047872" w:rsidRDefault="00351121" w:rsidP="0035112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047872" w:rsidRDefault="00351121" w:rsidP="003511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121" w:rsidRDefault="00351121" w:rsidP="00351121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21" w:rsidRPr="00CE617F" w:rsidRDefault="00351121" w:rsidP="00351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51121" w:rsidRDefault="00351121" w:rsidP="00351121"/>
        </w:tc>
      </w:tr>
      <w:tr w:rsidR="006A1A42" w:rsidRPr="00047872" w:rsidTr="000519C2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A1A42" w:rsidRPr="00047872" w:rsidRDefault="006A1A42" w:rsidP="006A1A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1A42" w:rsidRPr="00351121" w:rsidRDefault="006A1A42" w:rsidP="006A1A42">
            <w:pPr>
              <w:rPr>
                <w:sz w:val="16"/>
              </w:rPr>
            </w:pPr>
            <w:r w:rsidRPr="00351121">
              <w:rPr>
                <w:sz w:val="16"/>
              </w:rPr>
              <w:t>Математика и информати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A42" w:rsidRPr="00C066A2" w:rsidRDefault="000519C2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1A42" w:rsidRDefault="006A1A42" w:rsidP="006A1A42">
            <w:r w:rsidRPr="00505C8F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A1A42" w:rsidRPr="00047872" w:rsidRDefault="006A1A42" w:rsidP="006A1A4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A42" w:rsidRPr="006A1A42" w:rsidRDefault="006A1A42" w:rsidP="006A1A42">
            <w:pPr>
              <w:rPr>
                <w:sz w:val="16"/>
              </w:rPr>
            </w:pPr>
            <w:r w:rsidRPr="006A1A42">
              <w:rPr>
                <w:sz w:val="16"/>
              </w:rPr>
              <w:t>История искус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CE617F" w:rsidRDefault="000519C2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A1A42" w:rsidRDefault="006A1A42" w:rsidP="006A1A42">
            <w:r w:rsidRPr="0097483B">
              <w:rPr>
                <w:sz w:val="16"/>
              </w:rPr>
              <w:t>Марушкин А.К.</w:t>
            </w:r>
          </w:p>
        </w:tc>
      </w:tr>
      <w:tr w:rsidR="006A1A4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A1A42" w:rsidRPr="00047872" w:rsidRDefault="006A1A42" w:rsidP="006A1A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1A42" w:rsidRPr="00351121" w:rsidRDefault="006A1A42" w:rsidP="006A1A42">
            <w:pPr>
              <w:rPr>
                <w:sz w:val="16"/>
              </w:rPr>
            </w:pPr>
            <w:r w:rsidRPr="00351121">
              <w:rPr>
                <w:sz w:val="16"/>
              </w:rPr>
              <w:t>Математика и информати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A42" w:rsidRPr="00C066A2" w:rsidRDefault="000519C2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1A42" w:rsidRDefault="006A1A42" w:rsidP="006A1A42">
            <w:r w:rsidRPr="00505C8F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A1A42" w:rsidRPr="00047872" w:rsidRDefault="006A1A42" w:rsidP="006A1A4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A42" w:rsidRPr="006A1A42" w:rsidRDefault="006A1A42" w:rsidP="006A1A42">
            <w:pPr>
              <w:rPr>
                <w:sz w:val="16"/>
              </w:rPr>
            </w:pPr>
            <w:r w:rsidRPr="006A1A42">
              <w:rPr>
                <w:sz w:val="16"/>
              </w:rPr>
              <w:t>История искус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CE617F" w:rsidRDefault="000519C2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A1A42" w:rsidRDefault="006A1A42" w:rsidP="006A1A42">
            <w:r w:rsidRPr="0097483B">
              <w:rPr>
                <w:sz w:val="16"/>
              </w:rPr>
              <w:t>Марушкин А.К.</w:t>
            </w:r>
          </w:p>
        </w:tc>
      </w:tr>
      <w:tr w:rsidR="006A1A4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A1A42" w:rsidRPr="00047872" w:rsidRDefault="006A1A42" w:rsidP="006A1A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A1A42" w:rsidRPr="00351121" w:rsidRDefault="006A1A42" w:rsidP="006A1A42">
            <w:pPr>
              <w:rPr>
                <w:sz w:val="16"/>
              </w:rPr>
            </w:pPr>
            <w:r w:rsidRPr="00351121">
              <w:rPr>
                <w:sz w:val="16"/>
              </w:rPr>
              <w:t>Русский язык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1A42" w:rsidRPr="00C066A2" w:rsidRDefault="000519C2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A1A42" w:rsidRDefault="006A1A42" w:rsidP="006A1A42">
            <w:r w:rsidRPr="006E2ACA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A1A42" w:rsidRPr="00047872" w:rsidRDefault="006A1A42" w:rsidP="006A1A4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A42" w:rsidRPr="006A1A42" w:rsidRDefault="006A1A42" w:rsidP="006A1A42">
            <w:pPr>
              <w:rPr>
                <w:sz w:val="16"/>
              </w:rPr>
            </w:pPr>
            <w:r w:rsidRPr="006A1A42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519C2" w:rsidRDefault="000519C2" w:rsidP="006A1A42">
            <w:pPr>
              <w:jc w:val="center"/>
              <w:rPr>
                <w:sz w:val="16"/>
                <w:szCs w:val="16"/>
              </w:rPr>
            </w:pPr>
            <w:r w:rsidRPr="000519C2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A1A42" w:rsidRDefault="006A1A42" w:rsidP="006A1A42">
            <w:r w:rsidRPr="00BD32E3">
              <w:rPr>
                <w:sz w:val="16"/>
                <w:szCs w:val="16"/>
              </w:rPr>
              <w:t>Алгазиев Х.К.</w:t>
            </w:r>
          </w:p>
        </w:tc>
      </w:tr>
      <w:tr w:rsidR="006A1A42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A1A42" w:rsidRPr="00047872" w:rsidRDefault="006A1A42" w:rsidP="006A1A4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1A42" w:rsidRPr="00351121" w:rsidRDefault="006A1A42" w:rsidP="006A1A42">
            <w:pPr>
              <w:rPr>
                <w:sz w:val="16"/>
              </w:rPr>
            </w:pPr>
            <w:r w:rsidRPr="00351121">
              <w:rPr>
                <w:sz w:val="16"/>
              </w:rPr>
              <w:t>Русский язык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A1A42" w:rsidRPr="00C066A2" w:rsidRDefault="000519C2" w:rsidP="006A1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6A1A42" w:rsidRDefault="006A1A42" w:rsidP="006A1A42">
            <w:r w:rsidRPr="006E2ACA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A1A42" w:rsidRPr="00047872" w:rsidRDefault="006A1A42" w:rsidP="006A1A4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47872" w:rsidRDefault="006A1A42" w:rsidP="006A1A4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A42" w:rsidRPr="006A1A42" w:rsidRDefault="006A1A42" w:rsidP="006A1A42">
            <w:pPr>
              <w:rPr>
                <w:sz w:val="16"/>
              </w:rPr>
            </w:pPr>
            <w:r w:rsidRPr="006A1A42">
              <w:rPr>
                <w:sz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2" w:rsidRPr="000519C2" w:rsidRDefault="000519C2" w:rsidP="006A1A42">
            <w:pPr>
              <w:jc w:val="center"/>
              <w:rPr>
                <w:sz w:val="16"/>
                <w:szCs w:val="16"/>
              </w:rPr>
            </w:pPr>
            <w:r w:rsidRPr="000519C2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A1A42" w:rsidRDefault="006A1A42" w:rsidP="006A1A42">
            <w:r w:rsidRPr="00BD32E3">
              <w:rPr>
                <w:sz w:val="16"/>
                <w:szCs w:val="16"/>
              </w:rPr>
              <w:t>Алгазиев Х.К.</w:t>
            </w:r>
          </w:p>
        </w:tc>
      </w:tr>
      <w:tr w:rsidR="007940AB" w:rsidRPr="00047872" w:rsidTr="00D3254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940AB" w:rsidRPr="00047872" w:rsidRDefault="007940AB" w:rsidP="007940A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047872" w:rsidRDefault="007940AB" w:rsidP="007940A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DA1AD5" w:rsidRDefault="007940AB" w:rsidP="007940AB">
            <w:pPr>
              <w:ind w:right="-250"/>
              <w:rPr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Default="007940AB" w:rsidP="007940AB">
            <w:r w:rsidRPr="000A1FBE">
              <w:rPr>
                <w:color w:val="95B3D7" w:themeColor="accent1" w:themeTint="99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0AB" w:rsidRDefault="007940AB" w:rsidP="007940AB">
            <w:proofErr w:type="spellStart"/>
            <w:r w:rsidRPr="000A2BCB">
              <w:rPr>
                <w:color w:val="95B3D7" w:themeColor="accent1" w:themeTint="99"/>
                <w:sz w:val="16"/>
                <w:szCs w:val="16"/>
              </w:rPr>
              <w:t>Дубовицкая</w:t>
            </w:r>
            <w:proofErr w:type="spellEnd"/>
            <w:r w:rsidRPr="000A2BCB">
              <w:rPr>
                <w:color w:val="95B3D7" w:themeColor="accent1" w:themeTint="99"/>
                <w:sz w:val="16"/>
                <w:szCs w:val="16"/>
              </w:rPr>
              <w:t xml:space="preserve"> Е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940AB" w:rsidRPr="00047872" w:rsidRDefault="007940AB" w:rsidP="007940A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047872" w:rsidRDefault="007940AB" w:rsidP="007940A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A13658" w:rsidRDefault="007940AB" w:rsidP="007940A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9B7E9A" w:rsidRDefault="007940AB" w:rsidP="00794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940AB" w:rsidRPr="009B7E9A" w:rsidRDefault="007940AB" w:rsidP="007940AB">
            <w:pPr>
              <w:ind w:right="-249"/>
              <w:rPr>
                <w:sz w:val="16"/>
                <w:szCs w:val="16"/>
              </w:rPr>
            </w:pPr>
          </w:p>
        </w:tc>
      </w:tr>
      <w:tr w:rsidR="007940AB" w:rsidRPr="00047872" w:rsidTr="00D3254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940AB" w:rsidRPr="00047872" w:rsidRDefault="007940AB" w:rsidP="007940A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047872" w:rsidRDefault="007940AB" w:rsidP="007940A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DA1AD5" w:rsidRDefault="007940AB" w:rsidP="007940AB">
            <w:pPr>
              <w:ind w:right="-250"/>
              <w:rPr>
                <w:sz w:val="16"/>
                <w:szCs w:val="16"/>
              </w:rPr>
            </w:pPr>
            <w:r w:rsidRPr="00205912">
              <w:rPr>
                <w:color w:val="95B3D7" w:themeColor="accent1" w:themeTint="99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B" w:rsidRDefault="007940AB" w:rsidP="007940AB">
            <w:r w:rsidRPr="000A1FBE">
              <w:rPr>
                <w:color w:val="95B3D7" w:themeColor="accent1" w:themeTint="99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0AB" w:rsidRDefault="007940AB" w:rsidP="007940AB">
            <w:proofErr w:type="spellStart"/>
            <w:r w:rsidRPr="000A2BCB">
              <w:rPr>
                <w:color w:val="95B3D7" w:themeColor="accent1" w:themeTint="99"/>
                <w:sz w:val="16"/>
                <w:szCs w:val="16"/>
              </w:rPr>
              <w:t>Дубовицкая</w:t>
            </w:r>
            <w:proofErr w:type="spellEnd"/>
            <w:r w:rsidRPr="000A2BCB">
              <w:rPr>
                <w:color w:val="95B3D7" w:themeColor="accent1" w:themeTint="99"/>
                <w:sz w:val="16"/>
                <w:szCs w:val="16"/>
              </w:rPr>
              <w:t xml:space="preserve"> Е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940AB" w:rsidRPr="00047872" w:rsidRDefault="007940AB" w:rsidP="007940A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047872" w:rsidRDefault="007940AB" w:rsidP="007940A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9B7E9A" w:rsidRDefault="007940AB" w:rsidP="007940AB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0AB" w:rsidRPr="009B7E9A" w:rsidRDefault="007940AB" w:rsidP="00794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7940AB" w:rsidRDefault="007940AB" w:rsidP="007940AB"/>
        </w:tc>
      </w:tr>
      <w:tr w:rsidR="00A13658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9B7E9A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Default="00A13658" w:rsidP="00A13658"/>
        </w:tc>
      </w:tr>
      <w:tr w:rsidR="00A13658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80609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658" w:rsidRPr="00A13658" w:rsidRDefault="00A13658" w:rsidP="00A13658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13658" w:rsidRPr="00047872" w:rsidRDefault="00A13658" w:rsidP="00A1365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58" w:rsidRPr="00047872" w:rsidRDefault="00A13658" w:rsidP="00A1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13658" w:rsidRDefault="00A13658" w:rsidP="00A13658"/>
        </w:tc>
      </w:tr>
      <w:tr w:rsidR="00A25B79" w:rsidRPr="00047872" w:rsidTr="000519C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DA1AD5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B79" w:rsidRPr="00DA1AD5" w:rsidRDefault="00A25B79" w:rsidP="00A25B79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A25B79" w:rsidRPr="00047872" w:rsidRDefault="00A25B79" w:rsidP="00A25B7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B79" w:rsidRPr="00047872" w:rsidRDefault="00A25B79" w:rsidP="00A2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A25B79" w:rsidRDefault="00A25B79" w:rsidP="00A25B79"/>
        </w:tc>
      </w:tr>
      <w:tr w:rsidR="001E738A" w:rsidRPr="00047872" w:rsidTr="000519C2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3EF"/>
    <w:multiLevelType w:val="hybridMultilevel"/>
    <w:tmpl w:val="FA8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025B"/>
    <w:multiLevelType w:val="hybridMultilevel"/>
    <w:tmpl w:val="FCC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771E4"/>
    <w:multiLevelType w:val="hybridMultilevel"/>
    <w:tmpl w:val="F7A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7872"/>
    <w:rsid w:val="000519C2"/>
    <w:rsid w:val="000528B5"/>
    <w:rsid w:val="0005479F"/>
    <w:rsid w:val="000611E8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546C0"/>
    <w:rsid w:val="001575DF"/>
    <w:rsid w:val="00165397"/>
    <w:rsid w:val="00170897"/>
    <w:rsid w:val="00173764"/>
    <w:rsid w:val="0019033D"/>
    <w:rsid w:val="00190F00"/>
    <w:rsid w:val="00192D87"/>
    <w:rsid w:val="001A0C1C"/>
    <w:rsid w:val="001A3DD5"/>
    <w:rsid w:val="001B45F3"/>
    <w:rsid w:val="001B527D"/>
    <w:rsid w:val="001B554F"/>
    <w:rsid w:val="001C14D2"/>
    <w:rsid w:val="001C30AE"/>
    <w:rsid w:val="001C530B"/>
    <w:rsid w:val="001E738A"/>
    <w:rsid w:val="001F171B"/>
    <w:rsid w:val="001F738E"/>
    <w:rsid w:val="00201CA2"/>
    <w:rsid w:val="00205912"/>
    <w:rsid w:val="00210706"/>
    <w:rsid w:val="00212392"/>
    <w:rsid w:val="00214369"/>
    <w:rsid w:val="00223B36"/>
    <w:rsid w:val="00226AFB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121"/>
    <w:rsid w:val="00351D37"/>
    <w:rsid w:val="00351DB1"/>
    <w:rsid w:val="00353491"/>
    <w:rsid w:val="003561C1"/>
    <w:rsid w:val="003573A9"/>
    <w:rsid w:val="00365DBC"/>
    <w:rsid w:val="00367E32"/>
    <w:rsid w:val="00372BF3"/>
    <w:rsid w:val="00373339"/>
    <w:rsid w:val="00376C2C"/>
    <w:rsid w:val="00376ECF"/>
    <w:rsid w:val="003878B6"/>
    <w:rsid w:val="003928FC"/>
    <w:rsid w:val="00396E6E"/>
    <w:rsid w:val="0039706E"/>
    <w:rsid w:val="003A4CB9"/>
    <w:rsid w:val="003A72FC"/>
    <w:rsid w:val="003C4E48"/>
    <w:rsid w:val="003C5392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53A6"/>
    <w:rsid w:val="004774DA"/>
    <w:rsid w:val="00477960"/>
    <w:rsid w:val="00496EF0"/>
    <w:rsid w:val="004A1CB9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6F05"/>
    <w:rsid w:val="00543C56"/>
    <w:rsid w:val="005472D4"/>
    <w:rsid w:val="00554277"/>
    <w:rsid w:val="005543FB"/>
    <w:rsid w:val="005571AB"/>
    <w:rsid w:val="00561465"/>
    <w:rsid w:val="00571CF5"/>
    <w:rsid w:val="00574DA9"/>
    <w:rsid w:val="00576EAE"/>
    <w:rsid w:val="0059157D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1D7E"/>
    <w:rsid w:val="00683A1E"/>
    <w:rsid w:val="00683D51"/>
    <w:rsid w:val="00685B3D"/>
    <w:rsid w:val="00690D3E"/>
    <w:rsid w:val="0069162E"/>
    <w:rsid w:val="006922E4"/>
    <w:rsid w:val="00695CDE"/>
    <w:rsid w:val="0069657D"/>
    <w:rsid w:val="006A1A42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09F7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40AB"/>
    <w:rsid w:val="0079610E"/>
    <w:rsid w:val="00796270"/>
    <w:rsid w:val="007A5ACA"/>
    <w:rsid w:val="007A6855"/>
    <w:rsid w:val="007B2617"/>
    <w:rsid w:val="007B6F12"/>
    <w:rsid w:val="007F021B"/>
    <w:rsid w:val="007F02AF"/>
    <w:rsid w:val="007F2B83"/>
    <w:rsid w:val="007F36A7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20FAA"/>
    <w:rsid w:val="0092582B"/>
    <w:rsid w:val="00936B87"/>
    <w:rsid w:val="00945B48"/>
    <w:rsid w:val="00951A8A"/>
    <w:rsid w:val="00962E37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964"/>
    <w:rsid w:val="009B7E9A"/>
    <w:rsid w:val="009C17E2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658"/>
    <w:rsid w:val="00A13C36"/>
    <w:rsid w:val="00A21B72"/>
    <w:rsid w:val="00A25B79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0E50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835FE"/>
    <w:rsid w:val="00B939E7"/>
    <w:rsid w:val="00B944C7"/>
    <w:rsid w:val="00B95E73"/>
    <w:rsid w:val="00B963D4"/>
    <w:rsid w:val="00BA666D"/>
    <w:rsid w:val="00BB0C7A"/>
    <w:rsid w:val="00BB1CAB"/>
    <w:rsid w:val="00BB7E2A"/>
    <w:rsid w:val="00BC126C"/>
    <w:rsid w:val="00BC6805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031A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32"/>
    <w:rsid w:val="00C87177"/>
    <w:rsid w:val="00CA0C24"/>
    <w:rsid w:val="00CA620F"/>
    <w:rsid w:val="00CB1D40"/>
    <w:rsid w:val="00CB7089"/>
    <w:rsid w:val="00CC2AEA"/>
    <w:rsid w:val="00CC3C0D"/>
    <w:rsid w:val="00CC7D62"/>
    <w:rsid w:val="00CD0704"/>
    <w:rsid w:val="00CD0B91"/>
    <w:rsid w:val="00CD337F"/>
    <w:rsid w:val="00CE4052"/>
    <w:rsid w:val="00CE56DE"/>
    <w:rsid w:val="00CE5B4B"/>
    <w:rsid w:val="00CF1EA0"/>
    <w:rsid w:val="00CF4FD6"/>
    <w:rsid w:val="00D001FD"/>
    <w:rsid w:val="00D01017"/>
    <w:rsid w:val="00D03431"/>
    <w:rsid w:val="00D036AF"/>
    <w:rsid w:val="00D16411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F76F2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A3951"/>
    <w:rsid w:val="00EB063A"/>
    <w:rsid w:val="00EB09B8"/>
    <w:rsid w:val="00EB2D6D"/>
    <w:rsid w:val="00EB61B4"/>
    <w:rsid w:val="00EC2822"/>
    <w:rsid w:val="00EC7375"/>
    <w:rsid w:val="00EC76DD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97791"/>
    <w:rsid w:val="00FA59A5"/>
    <w:rsid w:val="00FB4C50"/>
    <w:rsid w:val="00FC0797"/>
    <w:rsid w:val="00FC19FC"/>
    <w:rsid w:val="00FD1855"/>
    <w:rsid w:val="00FE277C"/>
    <w:rsid w:val="00FE344A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EE049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BDBC-255E-4AB2-A648-716F538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8-29T10:38:00Z</cp:lastPrinted>
  <dcterms:created xsi:type="dcterms:W3CDTF">2022-09-14T08:49:00Z</dcterms:created>
  <dcterms:modified xsi:type="dcterms:W3CDTF">2022-09-14T08:49:00Z</dcterms:modified>
</cp:coreProperties>
</file>